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RING OF MILITARY SMOKE CLOUD WITH SCAVENGING TECHNIOUE FINAL REPORT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RING OF MILITARY SMOKE CLOUD WITH SCAVENGING TECHNIOUE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06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CLEARING OF MILITARY SMOKE CLOUD WITH SCAVENGING TECHNIOUE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